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8B58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ебекино, </w:t>
      </w:r>
      <w:r w:rsidR="00835614">
        <w:rPr>
          <w:b/>
          <w:bCs/>
          <w:sz w:val="28"/>
          <w:szCs w:val="28"/>
        </w:rPr>
        <w:t>пер.</w:t>
      </w:r>
      <w:r w:rsidR="008B58D5">
        <w:rPr>
          <w:b/>
          <w:bCs/>
          <w:sz w:val="28"/>
          <w:szCs w:val="28"/>
        </w:rPr>
        <w:t xml:space="preserve"> </w:t>
      </w:r>
      <w:r w:rsidR="00835614">
        <w:rPr>
          <w:b/>
          <w:bCs/>
          <w:sz w:val="28"/>
          <w:szCs w:val="28"/>
        </w:rPr>
        <w:t>Институтский</w:t>
      </w:r>
      <w:r>
        <w:rPr>
          <w:b/>
          <w:bCs/>
          <w:sz w:val="28"/>
          <w:szCs w:val="28"/>
        </w:rPr>
        <w:t xml:space="preserve">, дом </w:t>
      </w:r>
      <w:r w:rsidR="00835614">
        <w:rPr>
          <w:b/>
          <w:bCs/>
          <w:sz w:val="28"/>
          <w:szCs w:val="28"/>
        </w:rPr>
        <w:t>5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8B58D5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12428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428" w:rsidRDefault="008B58D5" w:rsidP="008B58D5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8124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428" w:rsidRDefault="00812428" w:rsidP="003260E1">
            <w:pPr>
              <w:snapToGrid w:val="0"/>
              <w:ind w:left="57" w:right="57"/>
              <w:jc w:val="center"/>
            </w:pPr>
            <w:r>
              <w:t>01.01.201</w:t>
            </w:r>
            <w:r w:rsidR="008B58D5">
              <w:t>9</w:t>
            </w:r>
          </w:p>
        </w:tc>
      </w:tr>
      <w:tr w:rsidR="008124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428" w:rsidRDefault="0081242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2428" w:rsidRDefault="00812428" w:rsidP="003260E1">
            <w:pPr>
              <w:snapToGrid w:val="0"/>
              <w:ind w:left="57" w:right="57"/>
              <w:jc w:val="center"/>
            </w:pPr>
            <w:r>
              <w:t>31.12.201</w:t>
            </w:r>
            <w:r w:rsidR="008B58D5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23D3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40B4A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7020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17973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11190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4684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2099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E8285B">
            <w:pPr>
              <w:snapToGrid w:val="0"/>
              <w:ind w:left="57" w:right="57"/>
              <w:jc w:val="center"/>
            </w:pPr>
            <w:r>
              <w:t>18840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6223D3">
            <w:pPr>
              <w:snapToGrid w:val="0"/>
              <w:ind w:left="57" w:right="57"/>
              <w:jc w:val="center"/>
            </w:pPr>
            <w:r>
              <w:t>18480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B085E" w:rsidP="006223D3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E8285B">
            <w:pPr>
              <w:snapToGrid w:val="0"/>
              <w:ind w:left="57" w:right="57"/>
              <w:jc w:val="center"/>
            </w:pPr>
            <w:r>
              <w:t>11819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6364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63645" w:rsidP="00F6364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E8285B">
            <w:pPr>
              <w:snapToGrid w:val="0"/>
              <w:ind w:left="57" w:right="57"/>
              <w:jc w:val="center"/>
            </w:pPr>
            <w:r>
              <w:t>100601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58D5" w:rsidP="00E8285B">
            <w:pPr>
              <w:snapToGrid w:val="0"/>
              <w:ind w:left="57" w:right="57"/>
              <w:jc w:val="center"/>
            </w:pPr>
            <w:r>
              <w:t>218800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867B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67B9" w:rsidRDefault="0095585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2867B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67B9" w:rsidRDefault="0095585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2867B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67B9" w:rsidRDefault="002867B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2867B9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7B9" w:rsidRDefault="002867B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67B9" w:rsidRDefault="002867B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9E021D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354FD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354FD9" w:rsidP="00280387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354FD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354FD9" w:rsidP="00280387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354FD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354FD9" w:rsidP="00280387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354FD9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54FD9" w:rsidRDefault="00354FD9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354FD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0B085E" w:rsidP="009E021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354FD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0B085E" w:rsidP="009E021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354FD9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4FD9" w:rsidRDefault="00354FD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4FD9" w:rsidRDefault="000B085E" w:rsidP="009E021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E7" w:rsidRDefault="00FE0EE7">
      <w:r>
        <w:separator/>
      </w:r>
    </w:p>
  </w:endnote>
  <w:endnote w:type="continuationSeparator" w:id="0">
    <w:p w:rsidR="00FE0EE7" w:rsidRDefault="00FE0EE7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E7" w:rsidRDefault="00FE0EE7">
      <w:r>
        <w:separator/>
      </w:r>
    </w:p>
  </w:footnote>
  <w:footnote w:type="continuationSeparator" w:id="0">
    <w:p w:rsidR="00FE0EE7" w:rsidRDefault="00FE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1039"/>
    <w:rsid w:val="0000412A"/>
    <w:rsid w:val="00040B4A"/>
    <w:rsid w:val="00045E63"/>
    <w:rsid w:val="00070055"/>
    <w:rsid w:val="00083631"/>
    <w:rsid w:val="000A4997"/>
    <w:rsid w:val="000B085E"/>
    <w:rsid w:val="0012745E"/>
    <w:rsid w:val="00191C61"/>
    <w:rsid w:val="00192335"/>
    <w:rsid w:val="001E2790"/>
    <w:rsid w:val="00280387"/>
    <w:rsid w:val="002867B9"/>
    <w:rsid w:val="002F1EAC"/>
    <w:rsid w:val="003260E1"/>
    <w:rsid w:val="00354FD9"/>
    <w:rsid w:val="003624DC"/>
    <w:rsid w:val="00467FBE"/>
    <w:rsid w:val="004F6A8E"/>
    <w:rsid w:val="00561503"/>
    <w:rsid w:val="0056671E"/>
    <w:rsid w:val="005C0028"/>
    <w:rsid w:val="00611442"/>
    <w:rsid w:val="006223D3"/>
    <w:rsid w:val="007C2633"/>
    <w:rsid w:val="007C32A3"/>
    <w:rsid w:val="00800AF3"/>
    <w:rsid w:val="00812428"/>
    <w:rsid w:val="00835614"/>
    <w:rsid w:val="008B142E"/>
    <w:rsid w:val="008B58D5"/>
    <w:rsid w:val="0095585D"/>
    <w:rsid w:val="009C1422"/>
    <w:rsid w:val="009E021D"/>
    <w:rsid w:val="009E7B34"/>
    <w:rsid w:val="00A211FD"/>
    <w:rsid w:val="00A317BB"/>
    <w:rsid w:val="00A54FBF"/>
    <w:rsid w:val="00A94960"/>
    <w:rsid w:val="00AC3419"/>
    <w:rsid w:val="00AC7F90"/>
    <w:rsid w:val="00AF568B"/>
    <w:rsid w:val="00B25571"/>
    <w:rsid w:val="00BC4557"/>
    <w:rsid w:val="00BC5B56"/>
    <w:rsid w:val="00C81BB7"/>
    <w:rsid w:val="00CB46DC"/>
    <w:rsid w:val="00CF51F4"/>
    <w:rsid w:val="00D00AE6"/>
    <w:rsid w:val="00D73837"/>
    <w:rsid w:val="00D95F5B"/>
    <w:rsid w:val="00E4412E"/>
    <w:rsid w:val="00E8285B"/>
    <w:rsid w:val="00EA61F5"/>
    <w:rsid w:val="00EB4830"/>
    <w:rsid w:val="00F63645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3905-7CEA-484F-8BB5-E27DE4F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2:00Z</dcterms:created>
  <dcterms:modified xsi:type="dcterms:W3CDTF">2020-03-18T12:22:00Z</dcterms:modified>
</cp:coreProperties>
</file>